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01A54" w:rsidRPr="00FB7358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="00FB7358">
        <w:rPr>
          <w:rFonts w:eastAsia="Courier New"/>
          <w:noProof/>
          <w:color w:val="000000"/>
          <w:sz w:val="28"/>
          <w:szCs w:val="28"/>
          <w:lang w:bidi="ar-SA"/>
        </w:rPr>
        <w:t>28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401A54" w:rsidRPr="00FB7358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36368A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 w:rsidRPr="00FB7358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FB7358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О проведении Форума </w:t>
      </w:r>
      <w:r w:rsidR="00FB7358" w:rsidRPr="00FB7358">
        <w:rPr>
          <w:color w:val="1F1F1F"/>
          <w:sz w:val="28"/>
          <w:szCs w:val="28"/>
        </w:rPr>
        <w:t>«Вместе - ради детей! Доступная и качественная помощь»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FB7358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FB7358" w:rsidRPr="00FB7358" w:rsidRDefault="00A02ECC" w:rsidP="00FB7358">
      <w:pPr>
        <w:pStyle w:val="1"/>
        <w:ind w:firstLine="820"/>
        <w:jc w:val="both"/>
        <w:rPr>
          <w:color w:val="1F1F1F"/>
          <w:sz w:val="28"/>
          <w:szCs w:val="28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</w:t>
      </w:r>
      <w:r w:rsidR="00DE5199" w:rsidRPr="00FB7358">
        <w:rPr>
          <w:color w:val="1F1F1F"/>
          <w:sz w:val="28"/>
          <w:szCs w:val="28"/>
        </w:rPr>
        <w:t xml:space="preserve">сообщает о том, </w:t>
      </w:r>
      <w:r w:rsidR="00FB7358" w:rsidRPr="00FB7358">
        <w:rPr>
          <w:color w:val="1F1F1F"/>
          <w:sz w:val="28"/>
          <w:szCs w:val="28"/>
        </w:rPr>
        <w:t>Министерство образования и науки Республики Дагестан направляет для рассмотрения письмо Фонда поддержки детей, находящихся в трудной жизненной ситуации, от 18.08.2022 № 581-05-МГ о проведении в период с 21 по 23 сентября 2022 года XIII Всероссийского форума «Вместе - ради детей! Доступная и качественная помощь»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8"/>
          <w:szCs w:val="28"/>
        </w:rPr>
      </w:pPr>
      <w:r w:rsidRPr="00FB7358">
        <w:rPr>
          <w:color w:val="1F1F1F"/>
          <w:sz w:val="28"/>
          <w:szCs w:val="28"/>
        </w:rPr>
        <w:t xml:space="preserve">Просим </w:t>
      </w:r>
      <w:r>
        <w:rPr>
          <w:color w:val="1F1F1F"/>
          <w:sz w:val="28"/>
          <w:szCs w:val="28"/>
        </w:rPr>
        <w:t>принять участие.</w:t>
      </w:r>
    </w:p>
    <w:p w:rsidR="00FB7358" w:rsidRDefault="00FB7358" w:rsidP="00FB7358">
      <w:pPr>
        <w:pStyle w:val="1"/>
        <w:ind w:firstLine="820"/>
        <w:jc w:val="both"/>
        <w:rPr>
          <w:color w:val="1F1F1F"/>
          <w:sz w:val="28"/>
          <w:szCs w:val="28"/>
        </w:rPr>
      </w:pPr>
    </w:p>
    <w:p w:rsidR="00FB7358" w:rsidRPr="00FB7358" w:rsidRDefault="00FF6E21" w:rsidP="00FF6E21">
      <w:pPr>
        <w:pStyle w:val="1"/>
        <w:ind w:firstLine="0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 xml:space="preserve">           </w:t>
      </w:r>
      <w:bookmarkStart w:id="0" w:name="_GoBack"/>
      <w:bookmarkEnd w:id="0"/>
      <w:r>
        <w:rPr>
          <w:color w:val="1F1F1F"/>
          <w:sz w:val="28"/>
          <w:szCs w:val="28"/>
        </w:rPr>
        <w:t xml:space="preserve"> </w:t>
      </w:r>
      <w:r w:rsidR="00FB7358" w:rsidRPr="00FB7358">
        <w:rPr>
          <w:color w:val="1F1F1F"/>
          <w:sz w:val="28"/>
          <w:szCs w:val="28"/>
        </w:rPr>
        <w:t>Приложение: на 1 л. в 1 экз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8"/>
          <w:szCs w:val="28"/>
        </w:rPr>
      </w:pPr>
      <w:r w:rsidRPr="00FB7358">
        <w:rPr>
          <w:color w:val="1F1F1F"/>
          <w:sz w:val="28"/>
          <w:szCs w:val="28"/>
        </w:rPr>
        <w:t xml:space="preserve"> 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8"/>
          <w:szCs w:val="28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1E4459" w:rsidRDefault="00FB7358" w:rsidP="00FB7358">
      <w:pPr>
        <w:pStyle w:val="1"/>
        <w:ind w:firstLine="820"/>
        <w:jc w:val="both"/>
        <w:rPr>
          <w:color w:val="212022"/>
          <w:lang w:eastAsia="en-US" w:bidi="en-US"/>
        </w:rPr>
      </w:pPr>
      <w:r w:rsidRPr="001E4459">
        <w:rPr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Pr="001E4459">
        <w:rPr>
          <w:color w:val="212022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  <w:t xml:space="preserve">               </w:t>
      </w: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                                                                                                         Приложение 1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 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Фонд поддержки детей, находящихся в трудной жизненной ситуации (далее - Фонд), совместно с Правительством Кемеровской области - Кузбасса проводит 21-23 сентября 2022 года XIII Всероссийский форум «Вместе - ради детей! Доступная и качественная помощь» (далее - Форум)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Ежегодно это масштабное событие объединяет ведущих специалистов сферы поддержки семьи и детства и способствует продвижению социальных инноваций. В 2022 году в работе Форума примут участие более 70 делегаций субъектов Российской Федерации и муниципальных образований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Среди ключевых тем деловой программы Форума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создание семейных многофункциональных центров;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развитие </w:t>
      </w:r>
      <w:proofErr w:type="spellStart"/>
      <w:r w:rsidRPr="00FB7358">
        <w:rPr>
          <w:color w:val="1F1F1F"/>
          <w:sz w:val="24"/>
          <w:szCs w:val="24"/>
        </w:rPr>
        <w:t>микрореабилигационных</w:t>
      </w:r>
      <w:proofErr w:type="spellEnd"/>
      <w:r w:rsidRPr="00FB7358">
        <w:rPr>
          <w:color w:val="1F1F1F"/>
          <w:sz w:val="24"/>
          <w:szCs w:val="24"/>
        </w:rPr>
        <w:t xml:space="preserve"> центров для детей-инвалидов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оказание помощи детям с психоэмоциональной травмой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обеспечение социально-психологической поддержки несовершеннолетних матерей;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предупреждение деструктивного поведения в подростковой среде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Участие в работе данных профессиональных площадок станет основой для подготовки специалистов к участию в новых конкурсных отборах Фонда в 2023 году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Для делегаций, принимающих очное участие, также подготовлена специальная программа муниципальных образований и организаций Кемеровской области - Кузбасса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Особое место в программе Форума занимает Социальная неделя регионов, в рамках которой на региональных Интернет-ресурсах пройдут мастер-классы, круглые столы, </w:t>
      </w:r>
      <w:proofErr w:type="spellStart"/>
      <w:r w:rsidRPr="00FB7358">
        <w:rPr>
          <w:color w:val="1F1F1F"/>
          <w:sz w:val="24"/>
          <w:szCs w:val="24"/>
        </w:rPr>
        <w:t>квесты</w:t>
      </w:r>
      <w:proofErr w:type="spellEnd"/>
      <w:r w:rsidRPr="00FB7358">
        <w:rPr>
          <w:color w:val="1F1F1F"/>
          <w:sz w:val="24"/>
          <w:szCs w:val="24"/>
        </w:rPr>
        <w:t xml:space="preserve"> и другие мероприятия с демонстрацией наиболее успешных технологий поддержки детей и семей с детьми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Возможности участия специалистов в Форуме расширены благодаря современным коммуникационным форматам. На интерактивной платформе Форума https://forom-detyam42.Fu/ обеспечивается онлайн-трансляция мероприятий, формируется «Галерея профессионалов» и выставка лучших социальных практик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Приглашаем к участию руководителей и специалистов органов исполнительной власти и организаций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Направляем информационный буклет Форума. Полная информация о Форуме размещена на сайте Фонда https://fond-detyam.rii/.</w:t>
      </w:r>
    </w:p>
    <w:p w:rsidR="00B941D7" w:rsidRPr="001E4459" w:rsidRDefault="00FB7358" w:rsidP="00FB7358">
      <w:pPr>
        <w:pStyle w:val="1"/>
        <w:ind w:firstLine="820"/>
        <w:jc w:val="both"/>
        <w:rPr>
          <w:color w:val="212022"/>
          <w:lang w:eastAsia="en-US" w:bidi="en-US"/>
        </w:rPr>
      </w:pPr>
      <w:r w:rsidRPr="00FB7358">
        <w:rPr>
          <w:color w:val="1F1F1F"/>
          <w:sz w:val="24"/>
          <w:szCs w:val="24"/>
        </w:rPr>
        <w:t>Приложение: Информационный буклет о Форуме - на 32 л. в 1 экз.</w:t>
      </w:r>
    </w:p>
    <w:p w:rsidR="00DF0D42" w:rsidRPr="001E4459" w:rsidRDefault="00DF0D42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E74BF6" w:rsidRPr="001E4459" w:rsidRDefault="00DF0D42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 w:rsidRPr="001E4459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11" w:rsidRDefault="00162611">
      <w:r>
        <w:separator/>
      </w:r>
    </w:p>
  </w:endnote>
  <w:endnote w:type="continuationSeparator" w:id="0">
    <w:p w:rsidR="00162611" w:rsidRDefault="0016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11" w:rsidRDefault="00162611"/>
  </w:footnote>
  <w:footnote w:type="continuationSeparator" w:id="0">
    <w:p w:rsidR="00162611" w:rsidRDefault="00162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62611"/>
    <w:rsid w:val="001971AE"/>
    <w:rsid w:val="001A1B9D"/>
    <w:rsid w:val="001A2DFA"/>
    <w:rsid w:val="001C0141"/>
    <w:rsid w:val="001E4459"/>
    <w:rsid w:val="0025117C"/>
    <w:rsid w:val="00330319"/>
    <w:rsid w:val="0034686A"/>
    <w:rsid w:val="0036368A"/>
    <w:rsid w:val="00393288"/>
    <w:rsid w:val="00401A54"/>
    <w:rsid w:val="005C79AA"/>
    <w:rsid w:val="00616E01"/>
    <w:rsid w:val="00623C75"/>
    <w:rsid w:val="006F07B4"/>
    <w:rsid w:val="0077040F"/>
    <w:rsid w:val="008D4D4B"/>
    <w:rsid w:val="008F6566"/>
    <w:rsid w:val="0090626E"/>
    <w:rsid w:val="009A5007"/>
    <w:rsid w:val="009A6BE2"/>
    <w:rsid w:val="009D4583"/>
    <w:rsid w:val="00A02ECC"/>
    <w:rsid w:val="00A104FE"/>
    <w:rsid w:val="00A67E73"/>
    <w:rsid w:val="00A76B79"/>
    <w:rsid w:val="00AB6827"/>
    <w:rsid w:val="00B941D7"/>
    <w:rsid w:val="00BF6EC2"/>
    <w:rsid w:val="00C90575"/>
    <w:rsid w:val="00CE546B"/>
    <w:rsid w:val="00DD3EA5"/>
    <w:rsid w:val="00DE5199"/>
    <w:rsid w:val="00DF0D42"/>
    <w:rsid w:val="00E26F09"/>
    <w:rsid w:val="00E74BF6"/>
    <w:rsid w:val="00E96E6E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90A-C311-49B5-9C63-24E229A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08T11:05:00Z</dcterms:created>
  <dcterms:modified xsi:type="dcterms:W3CDTF">2022-09-08T11:13:00Z</dcterms:modified>
</cp:coreProperties>
</file>